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B9230FB" w14:textId="77777777" w:rsidR="00DB77C9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0A068EF1" w14:textId="77777777" w:rsidR="00DB77C9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, animales y plantas </w:t>
            </w:r>
          </w:p>
          <w:p w14:paraId="65F5E4BE" w14:textId="77777777" w:rsidR="00DB77C9" w:rsidRPr="00DE03F7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DE03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24D07744" w14:textId="2555418A" w:rsidR="001860F1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B77C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obras de arte local, chileno, latinoamericano y del resto del mundo</w:t>
            </w:r>
          </w:p>
          <w:p w14:paraId="52C00FEB" w14:textId="1E49EC5A" w:rsidR="00DB77C9" w:rsidRPr="00FB2E5D" w:rsidRDefault="00DB77C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80C7B4B" w14:textId="2A525AE7" w:rsidR="00DE03F7" w:rsidRPr="00DE03F7" w:rsidRDefault="00DE03F7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03F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Vida cotidiana</w:t>
            </w:r>
          </w:p>
          <w:p w14:paraId="22968B58" w14:textId="44030584" w:rsidR="008F4665" w:rsidRDefault="008F4665" w:rsidP="008F466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3513E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44B0421" w14:textId="77777777" w:rsidR="003513E6" w:rsidRDefault="003513E6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13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parejas, eligen una de sus actividades preferidas para elaborar un autorretrato. A continuación: </w:t>
            </w:r>
          </w:p>
          <w:p w14:paraId="4C193951" w14:textId="77777777" w:rsidR="003513E6" w:rsidRDefault="003513E6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13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Un estudiante de cada pareja se tiende sobre un pliego de cartón o papel, adoptando una postura que represente la actividad que seleccionó. Su compañero dibuja la silueta de la pose sobre el cartón. Luego realizan la misma acción, invirtiéndose las funciones. </w:t>
            </w:r>
          </w:p>
          <w:p w14:paraId="0DAFF6FC" w14:textId="77777777" w:rsidR="003513E6" w:rsidRDefault="003513E6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2A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513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estudiantes recortan sus siluetas y dibujan en ellas para caracterizarlas y diferenciarlas. </w:t>
            </w:r>
          </w:p>
          <w:p w14:paraId="2AA8264E" w14:textId="77777777" w:rsidR="003513E6" w:rsidRDefault="003513E6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2A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513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intan las siluetas con témpera, usando sus dedos (pintura digital). </w:t>
            </w:r>
          </w:p>
          <w:p w14:paraId="42F7641B" w14:textId="32A2CD3B" w:rsidR="003513E6" w:rsidRPr="003513E6" w:rsidRDefault="003513E6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02A2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3513E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ara terminar, pueden pegar a sus siluetas diferentes elementos de vestuario, textiles, materiales naturales o reciclados, entre otros.</w:t>
            </w:r>
          </w:p>
          <w:p w14:paraId="35D414AD" w14:textId="77777777" w:rsidR="008F4665" w:rsidRDefault="008F4665" w:rsidP="008F466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12DA3A" w14:textId="77777777" w:rsidR="008F4665" w:rsidRPr="00B731D1" w:rsidRDefault="008F4665" w:rsidP="008F466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2632EAD" w:rsidR="005D5963" w:rsidRPr="00B731D1" w:rsidRDefault="005D5963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3857E" w14:textId="77777777" w:rsidR="00A128DE" w:rsidRDefault="00A128DE" w:rsidP="00B9327C">
      <w:pPr>
        <w:spacing w:after="0" w:line="240" w:lineRule="auto"/>
      </w:pPr>
      <w:r>
        <w:separator/>
      </w:r>
    </w:p>
  </w:endnote>
  <w:endnote w:type="continuationSeparator" w:id="0">
    <w:p w14:paraId="615C0585" w14:textId="77777777" w:rsidR="00A128DE" w:rsidRDefault="00A128D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F14AE" w14:textId="77777777" w:rsidR="00A128DE" w:rsidRDefault="00A128DE" w:rsidP="00B9327C">
      <w:pPr>
        <w:spacing w:after="0" w:line="240" w:lineRule="auto"/>
      </w:pPr>
      <w:r>
        <w:separator/>
      </w:r>
    </w:p>
  </w:footnote>
  <w:footnote w:type="continuationSeparator" w:id="0">
    <w:p w14:paraId="1699FB3A" w14:textId="77777777" w:rsidR="00A128DE" w:rsidRDefault="00A128D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14059734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1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13E6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47BA1"/>
    <w:rsid w:val="00571811"/>
    <w:rsid w:val="005A51FA"/>
    <w:rsid w:val="005D5963"/>
    <w:rsid w:val="005F476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8F4665"/>
    <w:rsid w:val="00943C22"/>
    <w:rsid w:val="00963FE9"/>
    <w:rsid w:val="00965D5A"/>
    <w:rsid w:val="00970A12"/>
    <w:rsid w:val="009719A2"/>
    <w:rsid w:val="00986F03"/>
    <w:rsid w:val="009B2ED9"/>
    <w:rsid w:val="009C091C"/>
    <w:rsid w:val="009D6512"/>
    <w:rsid w:val="00A0067B"/>
    <w:rsid w:val="00A128DE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02A29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31B38"/>
    <w:rsid w:val="00E41AB4"/>
    <w:rsid w:val="00E42F2A"/>
    <w:rsid w:val="00E801D4"/>
    <w:rsid w:val="00EC0FA1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0</cp:revision>
  <dcterms:created xsi:type="dcterms:W3CDTF">2020-05-14T12:41:00Z</dcterms:created>
  <dcterms:modified xsi:type="dcterms:W3CDTF">2020-06-16T20:37:00Z</dcterms:modified>
</cp:coreProperties>
</file>